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420" w:firstLineChars="0"/>
      </w:pPr>
      <w:bookmarkStart w:id="0" w:name="_Toc6132"/>
      <w:bookmarkStart w:id="1" w:name="_Toc27481"/>
      <w:r>
        <w:rPr>
          <w:rFonts w:hint="eastAsia"/>
          <w:lang w:val="en-US" w:eastAsia="zh-CN"/>
        </w:rPr>
        <w:t>8.7.</w:t>
      </w:r>
      <w:r>
        <w:rPr>
          <w:rFonts w:hint="eastAsia"/>
        </w:rPr>
        <w:t>1</w:t>
      </w:r>
      <w:bookmarkEnd w:id="0"/>
      <w:r>
        <w:rPr>
          <w:rFonts w:hint="eastAsia"/>
          <w:lang w:val="en-US" w:eastAsia="zh-CN"/>
        </w:rPr>
        <w:t>登录</w:t>
      </w:r>
      <w:bookmarkEnd w:id="1"/>
    </w:p>
    <w:p>
      <w:pPr>
        <w:pStyle w:val="4"/>
        <w:ind w:left="420" w:leftChars="0" w:firstLine="420" w:firstLineChars="0"/>
        <w:rPr>
          <w:rFonts w:hint="eastAsia"/>
        </w:rPr>
      </w:pPr>
      <w:bookmarkStart w:id="2" w:name="_Toc17640"/>
      <w:bookmarkStart w:id="3" w:name="_Toc28926"/>
      <w:r>
        <w:rPr>
          <w:rFonts w:hint="eastAsia"/>
          <w:lang w:val="en-US" w:eastAsia="zh-CN"/>
        </w:rPr>
        <w:t>8.7.</w:t>
      </w:r>
      <w:r>
        <w:rPr>
          <w:rFonts w:hint="eastAsia"/>
        </w:rPr>
        <w:t>1.1注册</w:t>
      </w:r>
      <w:bookmarkEnd w:id="2"/>
      <w:bookmarkEnd w:id="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02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1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</w:rPr>
              <w:t>点击注册跳转至注册界面</w:t>
            </w:r>
          </w:p>
        </w:tc>
        <w:tc>
          <w:tcPr>
            <w:tcW w:w="2131" w:type="dxa"/>
            <w:vAlign w:val="center"/>
          </w:tcPr>
          <w:p>
            <w:r>
              <w:t>成功跳转至注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提示注册成功</w:t>
            </w:r>
          </w:p>
          <w:p>
            <w:r>
              <w:rPr>
                <w:rFonts w:hint="eastAsia"/>
              </w:rPr>
              <w:t>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3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再次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该手机号已经被注册，请直接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4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再次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7</w:t>
            </w:r>
            <w:r>
              <w:rPr>
                <w:rFonts w:hint="eastAsia"/>
                <w:lang w:val="en-US" w:eastAsia="zh-CN"/>
              </w:rPr>
              <w:t>89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两次密码输入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r>
              <w:rPr>
                <w:rFonts w:hint="eastAsia"/>
              </w:rPr>
              <w:t>点击：“点击获取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</w:p>
          <w:p>
            <w:r>
              <w:rPr>
                <w:rFonts w:hint="eastAsia"/>
              </w:rPr>
              <w:t>输入密码：123456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长度在8-1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</w:t>
            </w:r>
          </w:p>
          <w:p>
            <w:r>
              <w:rPr>
                <w:rFonts w:hint="eastAsia"/>
              </w:rPr>
              <w:t>123456</w:t>
            </w:r>
            <w:r>
              <w:rPr>
                <w:rFonts w:hint="eastAsia"/>
                <w:lang w:val="en-US" w:eastAsia="zh-CN"/>
              </w:rPr>
              <w:t>78999999999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  <w:r>
              <w:rPr>
                <w:rFonts w:hint="eastAsia"/>
                <w:lang w:val="en-US" w:eastAsia="zh-CN"/>
              </w:rPr>
              <w:t>78999999999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长度在8-1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</w:t>
            </w:r>
            <w:r>
              <w:rPr>
                <w:rFonts w:hint="eastAsia"/>
                <w:lang w:val="en-US" w:eastAsia="zh-CN"/>
              </w:rPr>
              <w:t>9999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错误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4" w:name="_Toc4724"/>
      <w:bookmarkStart w:id="5" w:name="_Toc12481"/>
      <w:r>
        <w:rPr>
          <w:rFonts w:hint="eastAsia"/>
          <w:lang w:val="en-US" w:eastAsia="zh-CN"/>
        </w:rPr>
        <w:t>8.7.</w:t>
      </w:r>
      <w:r>
        <w:rPr>
          <w:rFonts w:hint="eastAsia"/>
        </w:rPr>
        <w:t>1.2</w:t>
      </w:r>
      <w:bookmarkEnd w:id="4"/>
      <w:r>
        <w:rPr>
          <w:rFonts w:hint="eastAsia"/>
          <w:lang w:val="en-US" w:eastAsia="zh-CN"/>
        </w:rPr>
        <w:t>登录</w:t>
      </w:r>
      <w:bookmarkEnd w:id="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0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3</w:t>
            </w:r>
            <w:r>
              <w:rPr>
                <w:color w:val="auto"/>
                <w:u w:val="none"/>
                <w:vertAlign w:val="baseline"/>
                <w:lang w:val="en-US"/>
              </w:rPr>
              <w:t>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1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7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手机号码或</w:t>
            </w:r>
            <w:r>
              <w:rPr>
                <w:rFonts w:hint="eastAsia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3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  <w:p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QQ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4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点击微信</w:t>
            </w:r>
            <w:r>
              <w:rPr>
                <w:rFonts w:hint="eastAsia"/>
                <w:lang w:eastAsia="zh-CN"/>
              </w:rPr>
              <w:t>登录</w:t>
            </w:r>
            <w:r>
              <w:t>图标</w:t>
            </w:r>
          </w:p>
          <w:p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微信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关闭手机网络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网络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r>
              <w:rPr>
                <w:rFonts w:hint="eastAsia"/>
              </w:rPr>
              <w:t>密码：1234567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手机号码或</w:t>
            </w:r>
            <w:r>
              <w:rPr>
                <w:rFonts w:hint="eastAsia"/>
              </w:rPr>
              <w:t>密码错误</w:t>
            </w:r>
          </w:p>
        </w:tc>
      </w:tr>
    </w:tbl>
    <w:p/>
    <w:p>
      <w:pPr>
        <w:pStyle w:val="4"/>
        <w:ind w:firstLine="420" w:firstLineChars="0"/>
      </w:pPr>
      <w:bookmarkStart w:id="6" w:name="_Toc13578"/>
      <w:bookmarkStart w:id="7" w:name="_Toc12886"/>
      <w:r>
        <w:rPr>
          <w:rFonts w:hint="eastAsia"/>
          <w:lang w:val="en-US" w:eastAsia="zh-CN"/>
        </w:rPr>
        <w:t>8.7.</w:t>
      </w:r>
      <w:r>
        <w:rPr>
          <w:rFonts w:hint="eastAsia"/>
        </w:rPr>
        <w:t>2用户个人信息</w:t>
      </w:r>
      <w:bookmarkEnd w:id="6"/>
      <w:bookmarkEnd w:id="7"/>
    </w:p>
    <w:p>
      <w:pPr>
        <w:pStyle w:val="4"/>
        <w:ind w:left="420" w:leftChars="0" w:firstLine="420" w:firstLineChars="0"/>
        <w:rPr>
          <w:rFonts w:hint="eastAsia"/>
        </w:rPr>
      </w:pPr>
      <w:bookmarkStart w:id="8" w:name="_Toc4648"/>
      <w:bookmarkStart w:id="9" w:name="_Toc21065"/>
      <w:r>
        <w:rPr>
          <w:rFonts w:hint="eastAsia"/>
          <w:lang w:val="en-US" w:eastAsia="zh-CN"/>
        </w:rPr>
        <w:t>8.7.</w:t>
      </w:r>
      <w:r>
        <w:rPr>
          <w:rFonts w:hint="eastAsia"/>
        </w:rPr>
        <w:t>2.1用户个人信息管理</w:t>
      </w:r>
      <w:bookmarkEnd w:id="8"/>
      <w:bookmarkEnd w:id="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3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头像图片”</w:t>
            </w:r>
          </w:p>
          <w:p>
            <w:r>
              <w:rPr>
                <w:rFonts w:hint="eastAsia"/>
              </w:rPr>
              <w:t>点击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成功修改“头像图片”为拍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头像图片”</w:t>
            </w:r>
          </w:p>
          <w:p>
            <w:r>
              <w:rPr>
                <w:rFonts w:hint="eastAsia"/>
              </w:rPr>
              <w:t>点击“从相册中选择”</w:t>
            </w:r>
          </w:p>
          <w:p>
            <w:r>
              <w:rPr>
                <w:rFonts w:hint="eastAsia"/>
              </w:rPr>
              <w:t>在选择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成功修改“头像图片”为所选择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x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昵称”</w:t>
            </w:r>
          </w:p>
          <w:p>
            <w:r>
              <w:rPr>
                <w:rFonts w:hint="eastAsia"/>
              </w:rPr>
              <w:t>输入“渔乐生活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昵称为“</w:t>
            </w:r>
            <w:r>
              <w:rPr>
                <w:rFonts w:hint="eastAsia"/>
              </w:rPr>
              <w:t>渔乐生活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x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昵称”</w:t>
            </w:r>
          </w:p>
          <w:p>
            <w:r>
              <w:rPr>
                <w:rFonts w:hint="eastAsia"/>
              </w:rPr>
              <w:t>输入“渔乐生活渔乐生活渔乐生活渔乐生活渔乐生活渔乐生活活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昵称只能输入1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x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昵称”</w:t>
            </w:r>
          </w:p>
          <w:p>
            <w:r>
              <w:rPr>
                <w:rFonts w:hint="eastAsia"/>
              </w:rPr>
              <w:t>输入“渔乐生活</w:t>
            </w:r>
            <w:r>
              <w:rPr>
                <w:rFonts w:hint="eastAsia"/>
                <w:lang w:val="en-US" w:eastAsia="zh-CN"/>
              </w:rPr>
              <w:t>@@@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昵称</w:t>
            </w:r>
            <w:r>
              <w:rPr>
                <w:rFonts w:hint="eastAsia"/>
                <w:vertAlign w:val="baseline"/>
                <w:lang w:val="en-US" w:eastAsia="zh-CN"/>
              </w:rPr>
              <w:t>只能包含汉字、字母、数字及特殊符号“</w:t>
            </w:r>
            <w:r>
              <w:rPr>
                <w:rFonts w:hint="default"/>
                <w:vertAlign w:val="baseline"/>
                <w:lang w:val="en-US" w:eastAsia="zh-CN"/>
              </w:rPr>
              <w:t>-</w:t>
            </w:r>
            <w:r>
              <w:rPr>
                <w:rFonts w:hint="eastAsia"/>
                <w:vertAlign w:val="baseline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od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性别”</w:t>
            </w:r>
          </w:p>
          <w:p>
            <w:r>
              <w:rPr>
                <w:rFonts w:hint="eastAsia"/>
              </w:rPr>
              <w:t>输入“男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性别为“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contact_way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简介</w:t>
            </w:r>
          </w:p>
          <w:p>
            <w:r>
              <w:rPr>
                <w:rFonts w:hint="eastAsia"/>
              </w:rPr>
              <w:t>输入“欢迎使用渔乐生活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简介为“欢迎使用</w:t>
            </w:r>
            <w:r>
              <w:rPr>
                <w:rFonts w:hint="eastAsia"/>
              </w:rPr>
              <w:t>渔乐生活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contact_way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简介</w:t>
            </w:r>
          </w:p>
          <w:p>
            <w:r>
              <w:rPr>
                <w:rFonts w:hint="eastAsia"/>
              </w:rPr>
              <w:t>输入“</w:t>
            </w:r>
            <w:r>
              <w:rPr>
                <w:rFonts w:hint="eastAsia"/>
                <w:lang w:val="en-US" w:eastAsia="zh-CN"/>
              </w:rPr>
              <w:t>介……（此处300字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手机号码：</w:t>
            </w:r>
          </w:p>
          <w:p>
            <w:r>
              <w:rPr>
                <w:rFonts w:hint="eastAsia"/>
              </w:rPr>
              <w:t>15858258596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</w:p>
          <w:p>
            <w:r>
              <w:t>手机号码为</w:t>
            </w:r>
          </w:p>
          <w:p>
            <w:r>
              <w:rPr>
                <w:rFonts w:hint="eastAsia"/>
              </w:rPr>
              <w:t>15858258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APPUI013</w:t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手机号码：</w:t>
            </w:r>
          </w:p>
          <w:p>
            <w:r>
              <w:rPr>
                <w:rFonts w:hint="eastAsia"/>
              </w:rPr>
              <w:t>18659872623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该手机号码已经被注册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手机号码：</w:t>
            </w:r>
          </w:p>
          <w:p>
            <w:r>
              <w:rPr>
                <w:rFonts w:hint="eastAsia"/>
              </w:rPr>
              <w:t>18659872623</w:t>
            </w:r>
            <w:r>
              <w:rPr>
                <w:rFonts w:hint="eastAsia"/>
                <w:lang w:val="en-US" w:eastAsia="zh-CN"/>
              </w:rPr>
              <w:t>3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r>
              <w:rPr>
                <w:rFonts w:hint="eastAsia"/>
              </w:rPr>
              <w:t>404290080@qq.com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</w:p>
          <w:p>
            <w:r>
              <w:t>邮箱为</w:t>
            </w:r>
          </w:p>
          <w:p>
            <w:r>
              <w:rPr>
                <w:rFonts w:hint="eastAsia"/>
              </w:rPr>
              <w:t>40429008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APPUI013</w:t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r>
              <w:rPr>
                <w:rFonts w:hint="eastAsia"/>
              </w:rPr>
              <w:t>404290080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qq.com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邮箱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r>
              <w:t>2513284709</w:t>
            </w:r>
            <w:r>
              <w:rPr>
                <w:rFonts w:hint="eastAsia"/>
              </w:rPr>
              <w:t>@qq.com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该邮箱已经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成功清除邮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备注：</w:t>
            </w:r>
          </w:p>
          <w:p>
            <w:r>
              <w:rPr>
                <w:rFonts w:hint="eastAsia"/>
              </w:rPr>
              <w:t>“渔乐生活改善您的钓鱼体验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备注为：</w:t>
            </w:r>
          </w:p>
          <w:p>
            <w:r>
              <w:rPr>
                <w:rFonts w:hint="eastAsia"/>
              </w:rPr>
              <w:t>“渔乐生活改善您的钓鱼体验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备注：</w:t>
            </w:r>
          </w:p>
          <w:p>
            <w:r>
              <w:rPr>
                <w:rFonts w:hint="eastAsia"/>
              </w:rPr>
              <w:t>“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清空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备注：</w:t>
            </w:r>
          </w:p>
          <w:p>
            <w:r>
              <w:rPr>
                <w:rFonts w:hint="eastAsia"/>
              </w:rPr>
              <w:t>“</w:t>
            </w:r>
            <w:r>
              <w:rPr>
                <w:rFonts w:hint="eastAsia"/>
                <w:lang w:val="en-US" w:eastAsia="zh-CN"/>
              </w:rPr>
              <w:t>注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此处300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只能输入255个汉字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0" w:name="_Toc14198"/>
      <w:bookmarkStart w:id="11" w:name="_Toc3956"/>
      <w:r>
        <w:rPr>
          <w:rFonts w:hint="eastAsia"/>
          <w:lang w:val="en-US" w:eastAsia="zh-CN"/>
        </w:rPr>
        <w:t>8.7.</w:t>
      </w:r>
      <w:r>
        <w:rPr>
          <w:rFonts w:hint="eastAsia"/>
        </w:rPr>
        <w:t>2.2我的钓点</w:t>
      </w:r>
      <w:bookmarkEnd w:id="10"/>
      <w:bookmarkEnd w:id="1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35-FishPointManage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</w:p>
          <w:p>
            <w:r>
              <w:t>钓点名称：</w:t>
            </w:r>
          </w:p>
          <w:p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钓点地址：</w:t>
            </w:r>
          </w:p>
          <w:p>
            <w:r>
              <w:rPr>
                <w:rFonts w:hint="eastAsia"/>
              </w:rPr>
              <w:t>“浙江大学城市学院内河”</w:t>
            </w:r>
          </w:p>
          <w:p>
            <w:r>
              <w:rPr>
                <w:rFonts w:hint="eastAsia"/>
              </w:rPr>
              <w:t>消息数：</w:t>
            </w:r>
          </w:p>
          <w:p>
            <w:r>
              <w:rPr>
                <w:rFonts w:hint="eastAsia"/>
              </w:rPr>
              <w:t>3条</w:t>
            </w:r>
          </w:p>
          <w:p>
            <w:r>
              <w:rPr>
                <w:rFonts w:hint="eastAsia"/>
              </w:rPr>
              <w:t>距离：2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</w:p>
          <w:p>
            <w:r>
              <w:t>当前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</w:p>
          <w:p>
            <w:r>
              <w:t>可编辑的当前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t>点击</w:t>
            </w:r>
            <w:r>
              <w:rPr>
                <w:rFonts w:hint="eastAsia"/>
              </w:rPr>
              <w:t>“添加图片”</w:t>
            </w:r>
          </w:p>
          <w:p>
            <w:r>
              <w:rPr>
                <w:rFonts w:hint="eastAsia"/>
              </w:rPr>
              <w:t>选择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“确定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添加钓点图片为拍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t>点击</w:t>
            </w:r>
            <w:r>
              <w:rPr>
                <w:rFonts w:hint="eastAsia"/>
              </w:rPr>
              <w:t>“添加图片”</w:t>
            </w:r>
          </w:p>
          <w:p>
            <w:r>
              <w:rPr>
                <w:rFonts w:hint="eastAsia"/>
              </w:rPr>
              <w:t>选择“从相册中选择”</w:t>
            </w:r>
          </w:p>
          <w:p>
            <w:r>
              <w:rPr>
                <w:rFonts w:hint="eastAsia"/>
              </w:rPr>
              <w:t>选择一张照片</w:t>
            </w:r>
          </w:p>
          <w:p>
            <w:r>
              <w:rPr>
                <w:rFonts w:hint="eastAsia"/>
              </w:rPr>
              <w:t>点击“确定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添加钓点图片为</w:t>
            </w:r>
            <w:r>
              <w:rPr>
                <w:rFonts w:hint="eastAsia"/>
              </w:rPr>
              <w:t>选择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名称：“浙江大学城市学院陈家河钓点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钓点名称为</w:t>
            </w:r>
            <w:r>
              <w:rPr>
                <w:rFonts w:hint="eastAsia"/>
              </w:rPr>
              <w:t>“浙江大学城市学院陈家河钓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名称：“浙江大学城市学院陈家河钓点</w:t>
            </w:r>
            <w:r>
              <w:rPr>
                <w:rFonts w:hint="eastAsia"/>
                <w:lang w:val="en-US" w:eastAsia="zh-CN"/>
              </w:rPr>
              <w:t>点点点点点……（此处33个字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钓点名称只能输入32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钓点收费类型为</w:t>
            </w:r>
            <w:r>
              <w:rPr>
                <w:rFonts w:hint="eastAsia"/>
              </w:rPr>
              <w:t>“免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具体地点</w:t>
            </w:r>
          </w:p>
          <w:p>
            <w:r>
              <w:rPr>
                <w:rFonts w:hint="eastAsia"/>
              </w:rPr>
              <w:t>“浙江大学城市学院陈家河边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  <w:r>
              <w:rPr>
                <w:rFonts w:hint="eastAsia"/>
              </w:rPr>
              <w:t>具体地点</w:t>
            </w:r>
          </w:p>
          <w:p>
            <w:r>
              <w:rPr>
                <w:rFonts w:hint="eastAsia"/>
              </w:rPr>
              <w:t>“浙江大学城市学院陈家河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具体地点</w:t>
            </w:r>
          </w:p>
          <w:p>
            <w:r>
              <w:rPr>
                <w:rFonts w:hint="eastAsia"/>
              </w:rPr>
              <w:t>“浙江大学城市学院陈家河边</w:t>
            </w:r>
            <w:r>
              <w:rPr>
                <w:rFonts w:hint="eastAsia"/>
                <w:lang w:val="en-US" w:eastAsia="zh-CN"/>
              </w:rPr>
              <w:t>边（……省略300字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具体地点只能输入64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钓点类型”</w:t>
            </w:r>
          </w:p>
          <w:p>
            <w:r>
              <w:rPr>
                <w:rFonts w:hint="eastAsia"/>
              </w:rPr>
              <w:t>选择“河道”</w:t>
            </w:r>
          </w:p>
          <w:p>
            <w:r>
              <w:rPr>
                <w:rFonts w:hint="eastAsia"/>
              </w:rPr>
              <w:t>点击“提交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钓点类型为</w:t>
            </w:r>
            <w:r>
              <w:rPr>
                <w:rFonts w:hint="eastAsia"/>
              </w:rPr>
              <w:t>“河道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选择“笨钓”</w:t>
            </w:r>
          </w:p>
          <w:p>
            <w:r>
              <w:rPr>
                <w:rFonts w:hint="eastAsia"/>
              </w:rPr>
              <w:t>点击“提交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  <w:r>
              <w:rPr>
                <w:rFonts w:hint="eastAsia"/>
              </w:rPr>
              <w:t>适合钓法</w:t>
            </w:r>
            <w:r>
              <w:t>为</w:t>
            </w:r>
            <w:r>
              <w:rPr>
                <w:rFonts w:hint="eastAsia"/>
              </w:rPr>
              <w:t>“笨钓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“杨氏钓法法法法法法法法法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适合钓法</w:t>
            </w:r>
            <w:r>
              <w:rPr>
                <w:rFonts w:hint="eastAsia"/>
                <w:lang w:val="en-US" w:eastAsia="zh-CN"/>
              </w:rPr>
              <w:t>只能输入8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“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“杨氏钓法”</w:t>
            </w:r>
          </w:p>
          <w:p>
            <w:r>
              <w:rPr>
                <w:rFonts w:hint="eastAsia"/>
              </w:rPr>
              <w:t>点击“保存”</w:t>
            </w:r>
          </w:p>
          <w:p>
            <w:r>
              <w:rPr>
                <w:rFonts w:hint="eastAsia"/>
              </w:rPr>
              <w:t>点击“提交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  <w:r>
              <w:rPr>
                <w:rFonts w:hint="eastAsia"/>
              </w:rPr>
              <w:t>适合钓法</w:t>
            </w:r>
            <w:r>
              <w:t>为</w:t>
            </w:r>
            <w:r>
              <w:rPr>
                <w:rFonts w:hint="eastAsia"/>
              </w:rPr>
              <w:t>“杨氏钓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简介：“该钓点在城市学院内，想要吊上鱼需要很强的技术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简介为</w:t>
            </w:r>
            <w:r>
              <w:rPr>
                <w:rFonts w:hint="eastAsia"/>
              </w:rPr>
              <w:t>“该钓点在城市学院内，想要吊上鱼需要很强的技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简介：“该钓点在城市学院内，想要吊上鱼需要很强的技术术</w:t>
            </w:r>
            <w:r>
              <w:rPr>
                <w:rFonts w:hint="eastAsia"/>
                <w:lang w:eastAsia="zh-CN"/>
              </w:rPr>
              <w:t>（……</w:t>
            </w:r>
            <w:r>
              <w:rPr>
                <w:rFonts w:hint="eastAsia"/>
                <w:lang w:val="en-US" w:eastAsia="zh-CN"/>
              </w:rPr>
              <w:t>300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pPr>
              <w:jc w:val="both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t>点击</w:t>
            </w:r>
            <w:r>
              <w:rPr>
                <w:rFonts w:hint="eastAsia"/>
              </w:rPr>
              <w:t>“删除”</w:t>
            </w:r>
          </w:p>
        </w:tc>
        <w:tc>
          <w:tcPr>
            <w:tcW w:w="2256" w:type="dxa"/>
            <w:vAlign w:val="center"/>
          </w:tcPr>
          <w:p>
            <w:r>
              <w:t>成功删除该钓点，返回至</w:t>
            </w:r>
            <w:r>
              <w:rPr>
                <w:rFonts w:hint="eastAsia"/>
              </w:rPr>
              <w:t>“我的钓点”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2" w:name="_Toc26882"/>
      <w:bookmarkStart w:id="13" w:name="_Toc1713"/>
      <w:r>
        <w:rPr>
          <w:rFonts w:hint="eastAsia"/>
          <w:lang w:val="en-US" w:eastAsia="zh-CN"/>
        </w:rPr>
        <w:t>8.7.</w:t>
      </w:r>
      <w:r>
        <w:rPr>
          <w:rFonts w:hint="eastAsia"/>
        </w:rPr>
        <w:t>2.4我的关注/粉丝</w:t>
      </w:r>
      <w:bookmarkEnd w:id="12"/>
      <w:bookmarkEnd w:id="1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color w:val="auto"/>
                <w:u w:val="none"/>
                <w:vertAlign w:val="baseline"/>
                <w:lang w:val="en-US"/>
              </w:rPr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t>UC006-User</w:t>
            </w:r>
          </w:p>
          <w:p>
            <w:pPr>
              <w:rPr>
                <w:color w:val="auto"/>
                <w:u w:val="none"/>
                <w:vertAlign w:val="baseline"/>
                <w:lang w:val="en-US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0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好友”</w:t>
            </w:r>
          </w:p>
        </w:tc>
        <w:tc>
          <w:tcPr>
            <w:tcW w:w="2256" w:type="dxa"/>
            <w:vAlign w:val="center"/>
          </w:tcPr>
          <w:p>
            <w:r>
              <w:t>显示关注的好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钓点”</w:t>
            </w:r>
          </w:p>
        </w:tc>
        <w:tc>
          <w:tcPr>
            <w:tcW w:w="2256" w:type="dxa"/>
            <w:vAlign w:val="center"/>
          </w:tcPr>
          <w:p>
            <w:r>
              <w:t>显示关注的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好友”</w:t>
            </w:r>
          </w:p>
          <w:p>
            <w:r>
              <w:rPr>
                <w:rFonts w:hint="eastAsia"/>
              </w:rPr>
              <w:t>点击一个好友</w:t>
            </w:r>
          </w:p>
        </w:tc>
        <w:tc>
          <w:tcPr>
            <w:tcW w:w="2256" w:type="dxa"/>
            <w:vAlign w:val="center"/>
          </w:tcPr>
          <w:p>
            <w:r>
              <w:t>显示选择的好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好友”</w:t>
            </w:r>
          </w:p>
          <w:p>
            <w:r>
              <w:t>输入</w:t>
            </w:r>
            <w:r>
              <w:rPr>
                <w:rFonts w:hint="eastAsia"/>
              </w:rPr>
              <w:t>“杨经理”</w:t>
            </w:r>
          </w:p>
          <w:p>
            <w:r>
              <w:rPr>
                <w:rFonts w:hint="eastAsia"/>
              </w:rPr>
              <w:t>Enter</w:t>
            </w:r>
          </w:p>
        </w:tc>
        <w:tc>
          <w:tcPr>
            <w:tcW w:w="2256" w:type="dxa"/>
            <w:vAlign w:val="center"/>
          </w:tcPr>
          <w:p>
            <w:r>
              <w:t>显示昵称包含</w:t>
            </w:r>
            <w:r>
              <w:rPr>
                <w:rFonts w:hint="eastAsia"/>
              </w:rPr>
              <w:t>“杨经理”的关注好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钓点”</w:t>
            </w:r>
          </w:p>
          <w:p>
            <w:r>
              <w:t>输入</w:t>
            </w:r>
            <w:r>
              <w:rPr>
                <w:rFonts w:hint="eastAsia"/>
              </w:rPr>
              <w:t>“浙江大学城市学院”</w:t>
            </w:r>
          </w:p>
        </w:tc>
        <w:tc>
          <w:tcPr>
            <w:tcW w:w="2256" w:type="dxa"/>
            <w:vAlign w:val="center"/>
          </w:tcPr>
          <w:p>
            <w:r>
              <w:t>显示钓点名称包含</w:t>
            </w:r>
            <w:r>
              <w:rPr>
                <w:rFonts w:hint="eastAsia"/>
              </w:rPr>
              <w:t>“浙江大学城市学院”的关注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fan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粉丝”</w:t>
            </w:r>
          </w:p>
        </w:tc>
        <w:tc>
          <w:tcPr>
            <w:tcW w:w="2256" w:type="dxa"/>
            <w:vAlign w:val="center"/>
          </w:tcPr>
          <w:p>
            <w:r>
              <w:t>显示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fan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粉丝”</w:t>
            </w:r>
          </w:p>
          <w:p>
            <w:r>
              <w:rPr>
                <w:rFonts w:hint="eastAsia"/>
              </w:rPr>
              <w:t>点击一个粉丝</w:t>
            </w:r>
          </w:p>
        </w:tc>
        <w:tc>
          <w:tcPr>
            <w:tcW w:w="2256" w:type="dxa"/>
            <w:vAlign w:val="center"/>
          </w:tcPr>
          <w:p>
            <w:r>
              <w:t>显示选择的粉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8</w:t>
            </w:r>
          </w:p>
        </w:tc>
        <w:tc>
          <w:tcPr>
            <w:tcW w:w="1366" w:type="dxa"/>
            <w:vAlign w:val="center"/>
          </w:tcPr>
          <w:p>
            <w:pPr>
              <w:jc w:val="both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fan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粉丝”</w:t>
            </w:r>
          </w:p>
          <w:p>
            <w:r>
              <w:rPr>
                <w:rFonts w:hint="eastAsia"/>
              </w:rPr>
              <w:t>输入“杨经理”</w:t>
            </w:r>
          </w:p>
          <w:p>
            <w:r>
              <w:rPr>
                <w:rFonts w:hint="eastAsia"/>
              </w:rPr>
              <w:t>Enter</w:t>
            </w:r>
          </w:p>
        </w:tc>
        <w:tc>
          <w:tcPr>
            <w:tcW w:w="2256" w:type="dxa"/>
            <w:vAlign w:val="center"/>
          </w:tcPr>
          <w:p>
            <w:r>
              <w:t>显示昵称包含</w:t>
            </w:r>
            <w:r>
              <w:rPr>
                <w:rFonts w:hint="eastAsia"/>
              </w:rPr>
              <w:t>“杨经理”的</w:t>
            </w:r>
            <w:r>
              <w:t>粉丝列表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4" w:name="_Toc32317"/>
      <w:bookmarkStart w:id="15" w:name="_Toc1851"/>
      <w:r>
        <w:rPr>
          <w:rFonts w:hint="eastAsia"/>
          <w:lang w:val="en-US" w:eastAsia="zh-CN"/>
        </w:rPr>
        <w:t>8.7.</w:t>
      </w:r>
      <w:r>
        <w:rPr>
          <w:rFonts w:hint="eastAsia"/>
        </w:rPr>
        <w:t>2.5站内信</w:t>
      </w:r>
      <w:bookmarkEnd w:id="14"/>
      <w:bookmarkEnd w:id="1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04-User</w:t>
            </w:r>
          </w:p>
        </w:tc>
      </w:tr>
    </w:tbl>
    <w:p>
      <w:pPr>
        <w:rPr>
          <w:rFonts w:hint="eastAsia"/>
        </w:rPr>
      </w:pP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I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ask_m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消息”</w:t>
            </w:r>
          </w:p>
          <w:p>
            <w:r>
              <w:rPr>
                <w:rFonts w:hint="eastAsia"/>
              </w:rPr>
              <w:t>点击“系统消息”</w:t>
            </w:r>
          </w:p>
        </w:tc>
        <w:tc>
          <w:tcPr>
            <w:tcW w:w="2256" w:type="dxa"/>
            <w:vAlign w:val="center"/>
          </w:tcPr>
          <w:p>
            <w:r>
              <w:t>显示收到的系统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I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ask_m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消息”</w:t>
            </w:r>
          </w:p>
          <w:p>
            <w:r>
              <w:rPr>
                <w:rFonts w:hint="eastAsia"/>
              </w:rPr>
              <w:t>点击“系统消息”</w:t>
            </w:r>
          </w:p>
          <w:p>
            <w:r>
              <w:rPr>
                <w:rFonts w:hint="eastAsia"/>
              </w:rPr>
              <w:t>点击一条约钓消息</w:t>
            </w:r>
          </w:p>
        </w:tc>
        <w:tc>
          <w:tcPr>
            <w:tcW w:w="2256" w:type="dxa"/>
            <w:vAlign w:val="center"/>
          </w:tcPr>
          <w:p>
            <w:r>
              <w:t>跳转到当前约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I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my_fish_together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3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ask_m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消息”</w:t>
            </w:r>
          </w:p>
          <w:p>
            <w:r>
              <w:rPr>
                <w:rFonts w:hint="eastAsia"/>
              </w:rPr>
              <w:t>点击“我发起的”</w:t>
            </w:r>
          </w:p>
        </w:tc>
        <w:tc>
          <w:tcPr>
            <w:tcW w:w="2256" w:type="dxa"/>
            <w:vAlign w:val="center"/>
          </w:tcPr>
          <w:p>
            <w:r>
              <w:t>显示我发起的约钓列表</w:t>
            </w:r>
          </w:p>
        </w:tc>
      </w:tr>
    </w:tbl>
    <w:p>
      <w:pPr>
        <w:pStyle w:val="4"/>
        <w:ind w:firstLine="420" w:firstLineChars="0"/>
      </w:pPr>
      <w:bookmarkStart w:id="16" w:name="_Toc19923"/>
      <w:bookmarkStart w:id="17" w:name="_Toc3108"/>
      <w:r>
        <w:rPr>
          <w:rFonts w:hint="eastAsia"/>
          <w:lang w:val="en-US" w:eastAsia="zh-CN"/>
        </w:rPr>
        <w:t>8.7.</w:t>
      </w:r>
      <w:r>
        <w:rPr>
          <w:rFonts w:hint="eastAsia"/>
        </w:rPr>
        <w:t>4钓点操作</w:t>
      </w:r>
      <w:bookmarkEnd w:id="16"/>
      <w:bookmarkEnd w:id="17"/>
    </w:p>
    <w:p>
      <w:pPr>
        <w:pStyle w:val="4"/>
        <w:ind w:left="420" w:leftChars="0" w:firstLine="420" w:firstLineChars="0"/>
        <w:rPr>
          <w:rFonts w:hint="eastAsia"/>
        </w:rPr>
      </w:pPr>
      <w:bookmarkStart w:id="18" w:name="_Toc17627"/>
      <w:bookmarkStart w:id="19" w:name="_Toc1237"/>
      <w:r>
        <w:rPr>
          <w:rFonts w:hint="eastAsia"/>
          <w:lang w:val="en-US" w:eastAsia="zh-CN"/>
        </w:rPr>
        <w:t>8.7.</w:t>
      </w:r>
      <w:r>
        <w:rPr>
          <w:rFonts w:hint="eastAsia"/>
        </w:rPr>
        <w:t>4.1搜索钓点</w:t>
      </w:r>
      <w:bookmarkEnd w:id="18"/>
      <w:bookmarkEnd w:id="1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8-FishPoint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256" w:type="dxa"/>
            <w:vAlign w:val="center"/>
          </w:tcPr>
          <w:p>
            <w:r>
              <w:t>显示当前位置下附近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定位图标”</w:t>
            </w:r>
          </w:p>
        </w:tc>
        <w:tc>
          <w:tcPr>
            <w:tcW w:w="2256" w:type="dxa"/>
            <w:vAlign w:val="center"/>
          </w:tcPr>
          <w:p>
            <w:r>
              <w:t>重新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滑动地图</w:t>
            </w:r>
          </w:p>
        </w:tc>
        <w:tc>
          <w:tcPr>
            <w:tcW w:w="2256" w:type="dxa"/>
            <w:vAlign w:val="center"/>
          </w:tcPr>
          <w:p>
            <w:r>
              <w:rPr>
                <w:rFonts w:hint="eastAsia"/>
              </w:rPr>
              <w:t>移动查看附近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左上角“杭州”</w:t>
            </w:r>
          </w:p>
          <w:p>
            <w:r>
              <w:rPr>
                <w:rFonts w:hint="eastAsia"/>
              </w:rPr>
              <w:t>选择“上海”</w:t>
            </w:r>
          </w:p>
        </w:tc>
        <w:tc>
          <w:tcPr>
            <w:tcW w:w="2256" w:type="dxa"/>
            <w:vAlign w:val="center"/>
          </w:tcPr>
          <w:p>
            <w:r>
              <w:t>显示上海位置上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  <w:p>
            <w:r>
              <w:rPr>
                <w:rFonts w:hint="eastAsia"/>
              </w:rPr>
              <w:t>点击距离排序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以距离排序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  <w:p>
            <w:r>
              <w:rPr>
                <w:rFonts w:hint="eastAsia"/>
              </w:rPr>
              <w:t>点击热度排序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以热度排序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筛选</w:t>
            </w:r>
          </w:p>
          <w:p>
            <w:r>
              <w:rPr>
                <w:rFonts w:hint="eastAsia"/>
              </w:rPr>
              <w:t>输入“20”</w:t>
            </w:r>
          </w:p>
          <w:p>
            <w:r>
              <w:rPr>
                <w:rFonts w:hint="eastAsia"/>
              </w:rPr>
              <w:t>点击完成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</w:t>
            </w:r>
            <w:r>
              <w:rPr>
                <w:rFonts w:hint="eastAsia"/>
              </w:rPr>
              <w:t>20公里以内</w:t>
            </w:r>
            <w:r>
              <w:t>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筛选</w:t>
            </w:r>
          </w:p>
          <w:p>
            <w:r>
              <w:rPr>
                <w:rFonts w:hint="eastAsia"/>
              </w:rPr>
              <w:t>输入“20”</w:t>
            </w:r>
          </w:p>
          <w:p>
            <w:r>
              <w:t>点击清除删除</w:t>
            </w:r>
          </w:p>
        </w:tc>
        <w:tc>
          <w:tcPr>
            <w:tcW w:w="2256" w:type="dxa"/>
            <w:vAlign w:val="center"/>
          </w:tcPr>
          <w:p>
            <w:r>
              <w:t>重新输入公里数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20" w:name="_Toc25478"/>
      <w:bookmarkStart w:id="21" w:name="_Toc3896"/>
      <w:r>
        <w:rPr>
          <w:rFonts w:hint="eastAsia"/>
          <w:lang w:val="en-US" w:eastAsia="zh-CN"/>
        </w:rPr>
        <w:t>8.7.</w:t>
      </w:r>
      <w:r>
        <w:rPr>
          <w:rFonts w:hint="eastAsia"/>
        </w:rPr>
        <w:t>4.2添加钓点</w:t>
      </w:r>
      <w:bookmarkEnd w:id="20"/>
      <w:bookmarkEnd w:id="2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36-FishPointManage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</w:tc>
        <w:tc>
          <w:tcPr>
            <w:tcW w:w="2256" w:type="dxa"/>
            <w:vAlign w:val="center"/>
          </w:tcPr>
          <w:p>
            <w:r>
              <w:t>显示添加钓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再次点击“+”</w:t>
            </w:r>
          </w:p>
          <w:p>
            <w:r>
              <w:rPr>
                <w:rFonts w:hint="eastAsia"/>
              </w:rPr>
              <w:t>选择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拍摄一张照片做为钓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再次点击“+”</w:t>
            </w:r>
          </w:p>
          <w:p>
            <w:r>
              <w:rPr>
                <w:rFonts w:hint="eastAsia"/>
              </w:rPr>
              <w:t>选择“从相册中选择”</w:t>
            </w:r>
          </w:p>
          <w:p>
            <w:r>
              <w:rPr>
                <w:rFonts w:hint="eastAsia"/>
              </w:rPr>
              <w:t>在相册中选择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从相册中选择一张照片做为钓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位置图标”</w:t>
            </w:r>
          </w:p>
          <w:p>
            <w:r>
              <w:rPr>
                <w:rFonts w:hint="eastAsia"/>
              </w:rPr>
              <w:t>在地图中精确定位钓点位置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成功设置地图定位做为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位置图标”</w:t>
            </w:r>
          </w:p>
          <w:p>
            <w:r>
              <w:rPr>
                <w:rFonts w:hint="eastAsia"/>
              </w:rPr>
              <w:t>在地图中精确定位，已有钓点的位置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t>当前位置附近已有钓点，请选择附近到其他地方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成功添加一个钓点</w:t>
            </w:r>
            <w:r>
              <w:rPr>
                <w:rFonts w:hint="eastAsia"/>
              </w:rPr>
              <w:t>，并在主界面地图上显示添加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输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32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钓点名称</w:t>
            </w:r>
            <w:r>
              <w:rPr>
                <w:rFonts w:hint="eastAsia"/>
                <w:lang w:val="en-US" w:eastAsia="zh-CN"/>
              </w:rPr>
              <w:t>只能输入32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输入钓点的具体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65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钓点</w:t>
            </w:r>
            <w:r>
              <w:rPr>
                <w:rFonts w:hint="eastAsia"/>
                <w:lang w:val="en-US" w:eastAsia="zh-CN"/>
              </w:rPr>
              <w:t>具体地点只能输入64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选择添加钓点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选择添加钓点的适合钓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是否不输入添加钓点的简介？</w:t>
            </w:r>
          </w:p>
          <w:p>
            <w:r>
              <w:rPr>
                <w:rFonts w:hint="eastAsia"/>
              </w:rPr>
              <w:t>是：添加成功</w:t>
            </w:r>
          </w:p>
          <w:p>
            <w:r>
              <w:rPr>
                <w:rFonts w:hint="eastAsia"/>
              </w:rPr>
              <w:t>否：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256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钓点</w:t>
            </w:r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22" w:name="_Toc11818"/>
      <w:bookmarkStart w:id="23" w:name="_Toc21277"/>
      <w:r>
        <w:rPr>
          <w:rFonts w:hint="eastAsia"/>
          <w:lang w:val="en-US" w:eastAsia="zh-CN"/>
        </w:rPr>
        <w:t>8.7.</w:t>
      </w:r>
      <w:r>
        <w:rPr>
          <w:rFonts w:hint="eastAsia"/>
        </w:rPr>
        <w:t>4.3查看钓点</w:t>
      </w:r>
      <w:bookmarkEnd w:id="22"/>
      <w:bookmarkEnd w:id="2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7-FishPoint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关注”</w:t>
            </w:r>
          </w:p>
        </w:tc>
        <w:tc>
          <w:tcPr>
            <w:tcW w:w="2256" w:type="dxa"/>
            <w:vAlign w:val="center"/>
          </w:tcPr>
          <w:p>
            <w:r>
              <w:t>关注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取消关注”</w:t>
            </w:r>
          </w:p>
        </w:tc>
        <w:tc>
          <w:tcPr>
            <w:tcW w:w="2256" w:type="dxa"/>
            <w:vAlign w:val="center"/>
          </w:tcPr>
          <w:p>
            <w:r>
              <w:t>取消关注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实时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约钓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约钓信息</w:t>
            </w:r>
          </w:p>
        </w:tc>
      </w:tr>
    </w:tbl>
    <w:p>
      <w:pPr>
        <w:pStyle w:val="4"/>
        <w:ind w:firstLine="420" w:firstLineChars="0"/>
      </w:pPr>
      <w:bookmarkStart w:id="24" w:name="_Toc23791"/>
      <w:bookmarkStart w:id="25" w:name="_Toc1152"/>
      <w:r>
        <w:rPr>
          <w:rFonts w:hint="eastAsia"/>
          <w:lang w:val="en-US" w:eastAsia="zh-CN"/>
        </w:rPr>
        <w:t>8.7.</w:t>
      </w:r>
      <w:r>
        <w:rPr>
          <w:rFonts w:hint="eastAsia"/>
        </w:rPr>
        <w:t>5渔论操作</w:t>
      </w:r>
      <w:bookmarkEnd w:id="24"/>
      <w:bookmarkEnd w:id="25"/>
    </w:p>
    <w:p>
      <w:pPr>
        <w:pStyle w:val="4"/>
        <w:ind w:left="420" w:leftChars="0" w:firstLine="420" w:firstLineChars="0"/>
        <w:rPr>
          <w:rFonts w:hint="eastAsia"/>
        </w:rPr>
      </w:pPr>
      <w:bookmarkStart w:id="26" w:name="_Toc8235"/>
      <w:bookmarkStart w:id="27" w:name="_Toc743"/>
      <w:r>
        <w:rPr>
          <w:rFonts w:hint="eastAsia"/>
          <w:lang w:val="en-US" w:eastAsia="zh-CN"/>
        </w:rPr>
        <w:t>8.7.</w:t>
      </w:r>
      <w:r>
        <w:rPr>
          <w:rFonts w:hint="eastAsia"/>
        </w:rPr>
        <w:t>5.1查看渔论</w:t>
      </w:r>
      <w:bookmarkEnd w:id="26"/>
      <w:bookmarkEnd w:id="2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4-FishTalk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</w:tc>
        <w:tc>
          <w:tcPr>
            <w:tcW w:w="2256" w:type="dxa"/>
            <w:vAlign w:val="center"/>
          </w:tcPr>
          <w:p>
            <w:r>
              <w:t>进入</w:t>
            </w:r>
            <w:r>
              <w:rPr>
                <w:rFonts w:hint="eastAsia"/>
              </w:rPr>
              <w:t>“浙江大学城市学院陈家河钓点”的渔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最新发布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最新发布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精华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精华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我关注的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中我关注的用户发布的渔论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28" w:name="_Toc27865"/>
      <w:bookmarkStart w:id="29" w:name="_Toc15075"/>
      <w:r>
        <w:rPr>
          <w:rFonts w:hint="eastAsia"/>
          <w:lang w:val="en-US" w:eastAsia="zh-CN"/>
        </w:rPr>
        <w:t>8.7.</w:t>
      </w:r>
      <w:r>
        <w:rPr>
          <w:rFonts w:hint="eastAsia"/>
        </w:rPr>
        <w:t>5.2添加渔论</w:t>
      </w:r>
      <w:bookmarkEnd w:id="28"/>
      <w:bookmarkEnd w:id="2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6-FishTalk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bookmarkStart w:id="64" w:name="_GoBack"/>
            <w:bookmarkEnd w:id="64"/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</w:tc>
        <w:tc>
          <w:tcPr>
            <w:tcW w:w="2256" w:type="dxa"/>
            <w:vAlign w:val="center"/>
          </w:tcPr>
          <w:p>
            <w:r>
              <w:t>进入</w:t>
            </w:r>
            <w:r>
              <w:rPr>
                <w:rFonts w:hint="eastAsia"/>
              </w:rPr>
              <w:t>“添加渔论”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给渔论添加一张拍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“从相册中选择”</w:t>
            </w:r>
          </w:p>
          <w:p>
            <w:r>
              <w:rPr>
                <w:rFonts w:hint="eastAsia"/>
              </w:rPr>
              <w:t>在相册中选择一张照片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给渔论添加一张相册内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今天钓上了一条大鱼”</w:t>
            </w:r>
          </w:p>
          <w:p>
            <w:r>
              <w:rPr>
                <w:rFonts w:hint="eastAsia"/>
              </w:rPr>
              <w:t>输入内容“本人今天在浙江大学城市学院的陈家河里钓上了一条大鱼！见下图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成功发布一个渔论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”</w:t>
            </w:r>
          </w:p>
          <w:p>
            <w:r>
              <w:rPr>
                <w:rFonts w:hint="eastAsia"/>
              </w:rPr>
              <w:t>输入内容“本人今天在浙江大学城市学院的陈家河里钓上了一条大鱼！见下图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给渔论一个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100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输入内容“本人今天在浙江大学城市学院的陈家河里钓上了一条大鱼！见下图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渔论主题只能输入64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今天钓上了一条大鱼”</w:t>
            </w:r>
          </w:p>
          <w:p>
            <w:r>
              <w:rPr>
                <w:rFonts w:hint="eastAsia"/>
              </w:rPr>
              <w:t>输入内容“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你还没有编写渔论内容，是否现在发布？</w:t>
            </w:r>
          </w:p>
          <w:p>
            <w:r>
              <w:rPr>
                <w:rFonts w:hint="eastAsia"/>
              </w:rPr>
              <w:t>是：成功发布渔论</w:t>
            </w:r>
          </w:p>
          <w:p>
            <w:r>
              <w:rPr>
                <w:rFonts w:hint="eastAsia"/>
              </w:rPr>
              <w:t>否：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</w:pP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  <w:p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今天钓上了一条大鱼”</w:t>
            </w:r>
          </w:p>
          <w:p>
            <w:r>
              <w:rPr>
                <w:rFonts w:hint="eastAsia"/>
              </w:rPr>
              <w:t>输入内容“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+”添加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拍照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拍摄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拍摄15秒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结束拍摄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成功发布一个带有视频的渔论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</w:pP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  <w:p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今天钓上了一条大鱼”</w:t>
            </w:r>
          </w:p>
          <w:p>
            <w:r>
              <w:rPr>
                <w:rFonts w:hint="eastAsia"/>
              </w:rPr>
              <w:t>输入内容“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+”添加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拍照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拍摄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拍摄15秒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结束拍摄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重拍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拍摄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拍摄15秒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结束拍摄按钮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成功发布一个带有视频的渔论主题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30" w:name="_Toc30905"/>
      <w:bookmarkStart w:id="31" w:name="_Toc29875"/>
      <w:r>
        <w:rPr>
          <w:rFonts w:hint="eastAsia"/>
          <w:lang w:val="en-US" w:eastAsia="zh-CN"/>
        </w:rPr>
        <w:t>8.7.</w:t>
      </w:r>
      <w:r>
        <w:rPr>
          <w:rFonts w:hint="eastAsia"/>
        </w:rPr>
        <w:t>5.3回复渔论</w:t>
      </w:r>
      <w:bookmarkEnd w:id="30"/>
      <w:bookmarkEnd w:id="3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5-FishTalk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  <w:r>
              <w:rPr>
                <w:rFonts w:hint="eastAsia"/>
              </w:rPr>
              <w:t>“今天钓上了一条大鱼”</w:t>
            </w:r>
            <w:r>
              <w:t>渔论主题的相关信息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riend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用户头像</w:t>
            </w:r>
          </w:p>
        </w:tc>
        <w:tc>
          <w:tcPr>
            <w:tcW w:w="2256" w:type="dxa"/>
            <w:vAlign w:val="center"/>
          </w:tcPr>
          <w:p>
            <w:r>
              <w:t>查看点击的用户的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riend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用户头像</w:t>
            </w:r>
          </w:p>
          <w:p>
            <w:r>
              <w:rPr>
                <w:rFonts w:hint="eastAsia"/>
              </w:rPr>
              <w:t>点击关注</w:t>
            </w:r>
          </w:p>
        </w:tc>
        <w:tc>
          <w:tcPr>
            <w:tcW w:w="2256" w:type="dxa"/>
            <w:vAlign w:val="center"/>
          </w:tcPr>
          <w:p>
            <w:r>
              <w:t>关注点击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riend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用户头像</w:t>
            </w:r>
          </w:p>
          <w:p>
            <w:r>
              <w:rPr>
                <w:rFonts w:hint="eastAsia"/>
              </w:rPr>
              <w:t>点击取消关注</w:t>
            </w:r>
          </w:p>
        </w:tc>
        <w:tc>
          <w:tcPr>
            <w:tcW w:w="2256" w:type="dxa"/>
            <w:vAlign w:val="center"/>
          </w:tcPr>
          <w:p>
            <w:r>
              <w:t>取消关注点击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“说说你的看法输入框”</w:t>
            </w:r>
          </w:p>
          <w:p>
            <w:r>
              <w:rPr>
                <w:rFonts w:hint="eastAsia"/>
              </w:rPr>
              <w:t>输入“这鱼有多重？”</w:t>
            </w:r>
          </w:p>
          <w:p>
            <w:r>
              <w:rPr>
                <w:rFonts w:hint="eastAsia"/>
              </w:rPr>
              <w:t>点击“留言”</w:t>
            </w:r>
          </w:p>
        </w:tc>
        <w:tc>
          <w:tcPr>
            <w:tcW w:w="2256" w:type="dxa"/>
            <w:vAlign w:val="center"/>
          </w:tcPr>
          <w:p>
            <w:r>
              <w:t>给当前渔论主题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“说说你的看法输入框”</w:t>
            </w:r>
          </w:p>
          <w:p>
            <w:r>
              <w:rPr>
                <w:rFonts w:hint="eastAsia"/>
              </w:rPr>
              <w:t>输入“”</w:t>
            </w:r>
          </w:p>
          <w:p>
            <w:r>
              <w:rPr>
                <w:rFonts w:hint="eastAsia"/>
              </w:rPr>
              <w:t>点击“留言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t>你还什么都没有输入无法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“图片”</w:t>
            </w:r>
          </w:p>
        </w:tc>
        <w:tc>
          <w:tcPr>
            <w:tcW w:w="2256" w:type="dxa"/>
            <w:vAlign w:val="center"/>
          </w:tcPr>
          <w:p>
            <w:r>
              <w:t>查看渔论主发布图片的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关闭网络</w:t>
            </w:r>
          </w:p>
          <w:p>
            <w:r>
              <w:rPr>
                <w:rFonts w:hint="eastAsia"/>
              </w:rPr>
              <w:t>点击“图片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当前网络错误！无法查看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显示留言数量图标</w:t>
            </w:r>
          </w:p>
        </w:tc>
        <w:tc>
          <w:tcPr>
            <w:tcW w:w="2256" w:type="dxa"/>
            <w:vAlign w:val="center"/>
          </w:tcPr>
          <w:p>
            <w:r>
              <w:t>点击进入渔论主题并直接展开留言</w:t>
            </w:r>
          </w:p>
        </w:tc>
      </w:tr>
    </w:tbl>
    <w:p>
      <w:pPr>
        <w:pStyle w:val="4"/>
        <w:ind w:firstLine="420" w:firstLineChars="0"/>
        <w:rPr>
          <w:rFonts w:hint="eastAsia"/>
        </w:rPr>
      </w:pPr>
      <w:bookmarkStart w:id="32" w:name="_Toc27815"/>
      <w:bookmarkStart w:id="33" w:name="_Toc9096"/>
      <w:r>
        <w:rPr>
          <w:rFonts w:hint="eastAsia"/>
          <w:lang w:val="en-US" w:eastAsia="zh-CN"/>
        </w:rPr>
        <w:t>8.7.</w:t>
      </w:r>
      <w:r>
        <w:rPr>
          <w:rFonts w:hint="eastAsia"/>
        </w:rPr>
        <w:t>6约钓操作</w:t>
      </w:r>
      <w:bookmarkEnd w:id="32"/>
      <w:bookmarkEnd w:id="33"/>
    </w:p>
    <w:p>
      <w:pPr>
        <w:pStyle w:val="4"/>
        <w:ind w:left="420" w:leftChars="0" w:firstLine="420" w:firstLineChars="0"/>
        <w:rPr>
          <w:rFonts w:hint="eastAsia"/>
        </w:rPr>
      </w:pPr>
      <w:bookmarkStart w:id="34" w:name="_Toc2738"/>
      <w:bookmarkStart w:id="35" w:name="_Toc29970"/>
      <w:r>
        <w:rPr>
          <w:rFonts w:hint="eastAsia"/>
          <w:lang w:val="en-US" w:eastAsia="zh-CN"/>
        </w:rPr>
        <w:t>8.7.</w:t>
      </w:r>
      <w:r>
        <w:rPr>
          <w:rFonts w:hint="eastAsia"/>
        </w:rPr>
        <w:t>6.1查看约钓</w:t>
      </w:r>
      <w:bookmarkEnd w:id="34"/>
      <w:bookmarkEnd w:id="3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21-FishTogeth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TO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最新发布</w:t>
            </w:r>
          </w:p>
        </w:tc>
        <w:tc>
          <w:tcPr>
            <w:tcW w:w="2256" w:type="dxa"/>
            <w:vAlign w:val="center"/>
          </w:tcPr>
          <w:p>
            <w:r>
              <w:t>按最新时间顺序显示</w:t>
            </w:r>
            <w:r>
              <w:rPr>
                <w:rFonts w:hint="eastAsia"/>
              </w:rPr>
              <w:t>“附近约钓列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TO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距离最近”</w:t>
            </w:r>
          </w:p>
        </w:tc>
        <w:tc>
          <w:tcPr>
            <w:tcW w:w="2256" w:type="dxa"/>
            <w:vAlign w:val="center"/>
          </w:tcPr>
          <w:p>
            <w:r>
              <w:t>按距离升序显示</w:t>
            </w:r>
            <w:r>
              <w:rPr>
                <w:rFonts w:hint="eastAsia"/>
              </w:rPr>
              <w:t>“附近约钓列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TO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我关注的”</w:t>
            </w:r>
          </w:p>
        </w:tc>
        <w:tc>
          <w:tcPr>
            <w:tcW w:w="2256" w:type="dxa"/>
            <w:vAlign w:val="center"/>
          </w:tcPr>
          <w:p>
            <w:r>
              <w:t>显示我关注的好友发布的约钓</w:t>
            </w:r>
            <w:r>
              <w:rPr>
                <w:rFonts w:hint="eastAsia"/>
              </w:rPr>
              <w:t>“附近约钓列表”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36" w:name="_Toc16775"/>
      <w:bookmarkStart w:id="37" w:name="_Toc19904"/>
      <w:r>
        <w:rPr>
          <w:rFonts w:hint="eastAsia"/>
          <w:lang w:val="en-US" w:eastAsia="zh-CN"/>
        </w:rPr>
        <w:t>8.7.</w:t>
      </w:r>
      <w:r>
        <w:rPr>
          <w:rFonts w:hint="eastAsia"/>
        </w:rPr>
        <w:t>6.2发布约钓</w:t>
      </w:r>
      <w:bookmarkEnd w:id="36"/>
      <w:bookmarkEnd w:id="3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0-FishTogether</w:t>
            </w:r>
          </w:p>
        </w:tc>
      </w:tr>
    </w:tbl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4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</w:tc>
        <w:tc>
          <w:tcPr>
            <w:tcW w:w="2256" w:type="dxa"/>
          </w:tcPr>
          <w:p>
            <w:r>
              <w:rPr>
                <w:rFonts w:hint="eastAsia"/>
              </w:rPr>
              <w:t>显示发起约钓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5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时间”</w:t>
            </w:r>
          </w:p>
          <w:p>
            <w:r>
              <w:rPr>
                <w:rFonts w:hint="eastAsia"/>
              </w:rPr>
              <w:t>选择一个日期</w:t>
            </w:r>
          </w:p>
          <w:p>
            <w:r>
              <w:rPr>
                <w:rFonts w:hint="eastAsia"/>
              </w:rPr>
              <w:t>确定</w:t>
            </w:r>
          </w:p>
        </w:tc>
        <w:tc>
          <w:tcPr>
            <w:tcW w:w="2256" w:type="dxa"/>
          </w:tcPr>
          <w:p>
            <w:r>
              <w:t>为约钓设定一个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6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时间”</w:t>
            </w:r>
          </w:p>
          <w:p>
            <w:r>
              <w:rPr>
                <w:rFonts w:hint="eastAsia"/>
              </w:rPr>
              <w:t>选择一个日期</w:t>
            </w:r>
          </w:p>
          <w:p>
            <w:r>
              <w:rPr>
                <w:rFonts w:hint="eastAsia"/>
              </w:rPr>
              <w:t>取消</w:t>
            </w:r>
          </w:p>
        </w:tc>
        <w:tc>
          <w:tcPr>
            <w:tcW w:w="2256" w:type="dxa"/>
          </w:tcPr>
          <w:p>
            <w:r>
              <w:t>取消为约钓设定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7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选择钓点”</w:t>
            </w:r>
          </w:p>
          <w:p>
            <w:r>
              <w:rPr>
                <w:rFonts w:hint="eastAsia"/>
              </w:rPr>
              <w:t>在地图中选择一个钓点</w:t>
            </w:r>
          </w:p>
          <w:p>
            <w:r>
              <w:rPr>
                <w:rFonts w:hint="eastAsia"/>
              </w:rPr>
              <w:t>点击“选择钓点”</w:t>
            </w:r>
          </w:p>
        </w:tc>
        <w:tc>
          <w:tcPr>
            <w:tcW w:w="2256" w:type="dxa"/>
          </w:tcPr>
          <w:p>
            <w:r>
              <w:t>为约钓设定一个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8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选择钓点”</w:t>
            </w:r>
          </w:p>
          <w:p>
            <w:r>
              <w:rPr>
                <w:rFonts w:hint="eastAsia"/>
              </w:rPr>
              <w:t>在地图中选择一个钓点</w:t>
            </w:r>
          </w:p>
          <w:p>
            <w:r>
              <w:t>点击</w:t>
            </w:r>
            <w:r>
              <w:rPr>
                <w:rFonts w:hint="eastAsia"/>
              </w:rPr>
              <w:t>“钓点名或空白处”</w:t>
            </w:r>
          </w:p>
        </w:tc>
        <w:tc>
          <w:tcPr>
            <w:tcW w:w="2256" w:type="dxa"/>
          </w:tcPr>
          <w:p>
            <w:r>
              <w:t>查看选择的钓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9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r>
              <w:t>发布一个公开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0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300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约钓介绍只能输入25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你还没有输入介绍</w:t>
            </w:r>
          </w:p>
          <w:p>
            <w: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定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关注好友“杨经理”、“侯经理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r>
              <w:t>发布一个定向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定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选择关注好友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你还没有选择用户发起定向约钓</w:t>
            </w:r>
          </w:p>
          <w:p>
            <w:r>
              <w:rPr>
                <w:rFonts w:hint="eastAsia"/>
              </w:rP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选择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选择约钓时间</w:t>
            </w:r>
          </w:p>
          <w:p>
            <w:r>
              <w:rPr>
                <w:rFonts w:hint="eastAsia"/>
              </w:rP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选择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选择约钓的钓点</w:t>
            </w:r>
          </w:p>
          <w:p>
            <w:r>
              <w:rPr>
                <w:rFonts w:hint="eastAsia"/>
              </w:rPr>
              <w:t>返回编辑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38" w:name="_Toc16921"/>
      <w:bookmarkStart w:id="39" w:name="_Toc21062"/>
      <w:r>
        <w:rPr>
          <w:rFonts w:hint="eastAsia"/>
          <w:lang w:val="en-US" w:eastAsia="zh-CN"/>
        </w:rPr>
        <w:t>8.7.</w:t>
      </w:r>
      <w:r>
        <w:rPr>
          <w:rFonts w:hint="eastAsia"/>
        </w:rPr>
        <w:t>6.3加入/取消加入约钓</w:t>
      </w:r>
      <w:bookmarkEnd w:id="38"/>
      <w:bookmarkEnd w:id="3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r>
              <w:rPr>
                <w:rFonts w:hint="eastAsia"/>
              </w:rPr>
              <w:t>点击“加入”</w:t>
            </w:r>
          </w:p>
        </w:tc>
        <w:tc>
          <w:tcPr>
            <w:tcW w:w="2256" w:type="dxa"/>
          </w:tcPr>
          <w:p>
            <w:r>
              <w:t>加入一个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r>
              <w:rPr>
                <w:rFonts w:hint="eastAsia"/>
              </w:rPr>
              <w:t>点击“取消加入”</w:t>
            </w:r>
          </w:p>
        </w:tc>
        <w:tc>
          <w:tcPr>
            <w:tcW w:w="2256" w:type="dxa"/>
          </w:tcPr>
          <w:p>
            <w:r>
              <w:t>取消加入一个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r>
              <w:rPr>
                <w:rFonts w:hint="eastAsia"/>
              </w:rPr>
              <w:t>点击“编辑”</w:t>
            </w:r>
          </w:p>
        </w:tc>
        <w:tc>
          <w:tcPr>
            <w:tcW w:w="2256" w:type="dxa"/>
          </w:tcPr>
          <w:p>
            <w:r>
              <w:t>进入已发布的约钓的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修改已发布的约钓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钓点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修改已发布的约钓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简介为“大吉大利今天钓鱼，2=1速来！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修改已发布的约钓的</w:t>
            </w: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简介为“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你还没有输入介绍</w:t>
            </w:r>
          </w:p>
          <w:p>
            <w: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简介为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300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约钓介绍只能输入25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多选择一个关注用户“柯少侠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成功再邀请一个关注用户</w:t>
            </w:r>
          </w:p>
          <w:p>
            <w:r>
              <w:t>系统给</w:t>
            </w:r>
            <w:r>
              <w:rPr>
                <w:rFonts w:hint="eastAsia"/>
              </w:rPr>
              <w:t>用户“柯少侠”发送一条约钓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多选择一个关注用户“柯少侠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成功再邀请一个关注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留言输入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“G12小组周末想加入”</w:t>
            </w:r>
          </w:p>
          <w:p>
            <w:r>
              <w:t>点击</w:t>
            </w:r>
            <w:r>
              <w:rPr>
                <w:rFonts w:hint="eastAsia"/>
              </w:rPr>
              <w:t>“留言”</w:t>
            </w:r>
          </w:p>
        </w:tc>
        <w:tc>
          <w:tcPr>
            <w:tcW w:w="2256" w:type="dxa"/>
          </w:tcPr>
          <w:p>
            <w:r>
              <w:t>给一个约钓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留言输入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“”</w:t>
            </w:r>
          </w:p>
          <w:p>
            <w:r>
              <w:t>点击</w:t>
            </w:r>
            <w:r>
              <w:rPr>
                <w:rFonts w:hint="eastAsia"/>
              </w:rPr>
              <w:t>“留言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t>留言不能为空</w:t>
            </w:r>
          </w:p>
          <w:p>
            <w:r>
              <w:rPr>
                <w:rFonts w:hint="eastAsia"/>
              </w:rPr>
              <w:t>返回编辑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0" w:name="_Toc2401"/>
      <w:bookmarkStart w:id="41" w:name="_Toc30132"/>
      <w:bookmarkStart w:id="42" w:name="_Toc20091"/>
      <w:r>
        <w:rPr>
          <w:rFonts w:hint="eastAsia"/>
          <w:lang w:val="en-US" w:eastAsia="zh-CN"/>
        </w:rPr>
        <w:t>8.8管理员端需求测试用例</w:t>
      </w:r>
      <w:bookmarkEnd w:id="40"/>
      <w:bookmarkEnd w:id="41"/>
      <w:bookmarkEnd w:id="42"/>
    </w:p>
    <w:p>
      <w:pPr>
        <w:pStyle w:val="4"/>
        <w:rPr>
          <w:rFonts w:hint="eastAsia"/>
          <w:lang w:val="en-US" w:eastAsia="zh-CN"/>
        </w:rPr>
      </w:pPr>
      <w:bookmarkStart w:id="43" w:name="_Toc28670"/>
      <w:bookmarkStart w:id="44" w:name="_Toc8788"/>
      <w:r>
        <w:rPr>
          <w:rFonts w:hint="eastAsia"/>
          <w:lang w:val="en-US" w:eastAsia="zh-CN"/>
        </w:rPr>
        <w:t>8.8.1管理员</w:t>
      </w:r>
      <w:bookmarkEnd w:id="43"/>
      <w:r>
        <w:rPr>
          <w:rFonts w:hint="eastAsia"/>
          <w:lang w:val="en-US" w:eastAsia="zh-CN"/>
        </w:rPr>
        <w:t>登录</w:t>
      </w:r>
      <w:bookmarkEnd w:id="44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52-ManagerManage</w:t>
            </w:r>
          </w:p>
        </w:tc>
      </w:tr>
    </w:tbl>
    <w:p>
      <w:pPr>
        <w:rPr>
          <w:lang w:val="en-US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G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ogin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G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ogin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7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密码错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45" w:name="_Toc127"/>
      <w:bookmarkStart w:id="46" w:name="_Toc6628"/>
      <w:r>
        <w:rPr>
          <w:rFonts w:hint="eastAsia"/>
          <w:lang w:val="en-US" w:eastAsia="zh-CN"/>
        </w:rPr>
        <w:t>8.8.2主页报表</w:t>
      </w:r>
      <w:bookmarkEnd w:id="45"/>
      <w:bookmarkEnd w:id="4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HP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主页显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项数据图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管理、用户管理、渔论管理、约钓管理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47" w:name="_Toc13398"/>
      <w:bookmarkStart w:id="48" w:name="_Toc21731"/>
      <w:r>
        <w:rPr>
          <w:rFonts w:hint="eastAsia"/>
          <w:lang w:val="en-US" w:eastAsia="zh-CN"/>
        </w:rPr>
        <w:t>8.8.3钓点管理</w:t>
      </w:r>
      <w:bookmarkEnd w:id="47"/>
      <w:bookmarkEnd w:id="4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5-FishPoint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钓点管理页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对钓点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成功添加一个钓点，在钓点列表中显示，客户端地图中显示该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添加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……（1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名称只能输入32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收费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选择收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选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 xml:space="preserve">8 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不输入简介添加钓点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：管理员成功添加一个钓点，在钓点列表中显示，客户端地图中显示该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：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名称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添加的钓点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钓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名称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名称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重新选择地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“收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收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台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适合钓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修改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不输入简介修改钓点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：成功修改该钓点简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：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管理员修改的钓点前的“X”删除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是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“管理员修改的钓点”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搜索内容“浙江大学城市学院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页显示所有钓点名称包含“浙江大学城市学院”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名称的排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名称升序/降序排序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创建日期的排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创建日期升序/降序排序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每页显示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10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10条数据且上下页可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point_bbs_management_about_user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4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钓点渔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该钓点的渔论管理（渔论管理界面中自动搜索该钓点相关的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多个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勾选添加的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批量删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是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批量删除勾选的钓点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49" w:name="_Toc3375"/>
      <w:bookmarkStart w:id="50" w:name="_Toc13644"/>
      <w:r>
        <w:rPr>
          <w:rFonts w:hint="eastAsia"/>
          <w:lang w:val="en-US" w:eastAsia="zh-CN"/>
        </w:rPr>
        <w:t>8.8.4用户管理</w:t>
      </w:r>
      <w:bookmarkEnd w:id="49"/>
      <w:bookmarkEnd w:id="50"/>
    </w:p>
    <w:p>
      <w:pPr>
        <w:pStyle w:val="4"/>
        <w:rPr>
          <w:rFonts w:hint="eastAsia"/>
          <w:lang w:val="en-US" w:eastAsia="zh-CN"/>
        </w:rPr>
      </w:pPr>
      <w:bookmarkStart w:id="51" w:name="_Toc1654"/>
      <w:bookmarkStart w:id="52" w:name="_Toc11859"/>
      <w:r>
        <w:rPr>
          <w:rFonts w:hint="eastAsia"/>
          <w:lang w:val="en-US" w:eastAsia="zh-CN"/>
        </w:rPr>
        <w:t>8.8.4.1添加用户</w:t>
      </w:r>
      <w:bookmarkEnd w:id="51"/>
      <w:bookmarkEnd w:id="52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52-Manag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用户管理页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对用户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23456789111111111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是8-16位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9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两次输入密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2513284709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邮箱已经被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2513284709-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管理员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一个管理员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不输入简介添加用户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：成功添加一个用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：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输入邮箱</w:t>
            </w: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bookmarkStart w:id="53" w:name="_Toc2056"/>
      <w:bookmarkStart w:id="54" w:name="_Toc28030"/>
      <w:r>
        <w:rPr>
          <w:rFonts w:hint="eastAsia"/>
          <w:lang w:val="en-US" w:eastAsia="zh-CN"/>
        </w:rPr>
        <w:t>8.8.4.2查看用户</w:t>
      </w:r>
      <w:bookmarkEnd w:id="53"/>
      <w:bookmarkEnd w:id="54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4-Us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区域：华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方式：手机注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登录：一天以内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类别：普通用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符合条件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键字搜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陈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符合条件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每页显示个数“10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10个用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5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“123456789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664884029@qq.com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66488402900@qq.com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权限“管理员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为管理员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用户列表</w:t>
            </w: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bookmarkStart w:id="55" w:name="_Toc1576"/>
      <w:bookmarkStart w:id="56" w:name="_Toc18925"/>
      <w:r>
        <w:rPr>
          <w:rFonts w:hint="eastAsia"/>
          <w:lang w:val="en-US" w:eastAsia="zh-CN"/>
        </w:rPr>
        <w:t>8.8.4.3用户操作</w:t>
      </w:r>
      <w:bookmarkEnd w:id="55"/>
      <w:bookmarkEnd w:id="5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60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61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32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33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30-UserManag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1-Us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禁言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禁止该用户发布、回复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取消禁言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允许该用户发布、回复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禁约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禁止该用户发起、加入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取消禁约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允许该用户发起、加入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删除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删除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多个用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添加的几个用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批量删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删除多个用户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7" w:name="_Toc16342"/>
      <w:bookmarkStart w:id="58" w:name="_Toc29931"/>
      <w:r>
        <w:rPr>
          <w:rFonts w:hint="eastAsia"/>
          <w:lang w:val="en-US" w:eastAsia="zh-CN"/>
        </w:rPr>
        <w:t>8.8.5约钓管理</w:t>
      </w:r>
      <w:bookmarkEnd w:id="57"/>
      <w:bookmarkEnd w:id="5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9-FishTogeth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约点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添加一个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返回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约钓主题只能输入25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约钓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约钓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主题“管理员修改约钓主题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约钓的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主题“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的删除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删除该约钓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9" w:name="_Toc16094"/>
      <w:bookmarkStart w:id="60" w:name="_Toc13624"/>
      <w:r>
        <w:rPr>
          <w:rFonts w:hint="eastAsia"/>
          <w:lang w:val="en-US" w:eastAsia="zh-CN"/>
        </w:rPr>
        <w:t>8.8.7渔论操作</w:t>
      </w:r>
      <w:bookmarkEnd w:id="59"/>
      <w:bookmarkEnd w:id="6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44-FishTalk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B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point_bbs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8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渔论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渔论管理界面</w:t>
            </w:r>
          </w:p>
        </w:tc>
      </w:tr>
    </w:tbl>
    <w:p>
      <w:pPr>
        <w:pStyle w:val="3"/>
        <w:rPr>
          <w:rFonts w:hint="eastAsia"/>
        </w:rPr>
      </w:pPr>
      <w:bookmarkStart w:id="61" w:name="_Toc31805"/>
      <w:bookmarkStart w:id="62" w:name="_Toc11450"/>
      <w:bookmarkStart w:id="63" w:name="_Toc8944"/>
      <w:r>
        <w:rPr>
          <w:rFonts w:hint="eastAsia"/>
          <w:lang w:val="en-US" w:eastAsia="zh-CN"/>
        </w:rPr>
        <w:t>8.9</w:t>
      </w:r>
      <w:r>
        <w:rPr>
          <w:rFonts w:hint="eastAsia"/>
        </w:rPr>
        <w:t>其他操作</w:t>
      </w:r>
      <w:bookmarkEnd w:id="61"/>
      <w:bookmarkEnd w:id="62"/>
      <w:bookmarkEnd w:id="6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86"/>
    <w:family w:val="swiss"/>
    <w:pitch w:val="default"/>
    <w:sig w:usb0="E5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9FF"/>
    <w:rsid w:val="0001290F"/>
    <w:rsid w:val="000148DF"/>
    <w:rsid w:val="00016CC6"/>
    <w:rsid w:val="00026B83"/>
    <w:rsid w:val="00057125"/>
    <w:rsid w:val="00074305"/>
    <w:rsid w:val="00077985"/>
    <w:rsid w:val="00081981"/>
    <w:rsid w:val="000867BA"/>
    <w:rsid w:val="00086F1A"/>
    <w:rsid w:val="00086F57"/>
    <w:rsid w:val="000B4BCF"/>
    <w:rsid w:val="000C5F6E"/>
    <w:rsid w:val="000C7679"/>
    <w:rsid w:val="000D0EAF"/>
    <w:rsid w:val="000D2206"/>
    <w:rsid w:val="000D4264"/>
    <w:rsid w:val="000E1105"/>
    <w:rsid w:val="000F0B3E"/>
    <w:rsid w:val="000F105C"/>
    <w:rsid w:val="00101CC1"/>
    <w:rsid w:val="00111178"/>
    <w:rsid w:val="0012739F"/>
    <w:rsid w:val="0014055C"/>
    <w:rsid w:val="00154C75"/>
    <w:rsid w:val="001563AF"/>
    <w:rsid w:val="00166E5A"/>
    <w:rsid w:val="00173A2F"/>
    <w:rsid w:val="0018731A"/>
    <w:rsid w:val="0018735B"/>
    <w:rsid w:val="001902FD"/>
    <w:rsid w:val="001A7492"/>
    <w:rsid w:val="001B2E51"/>
    <w:rsid w:val="001D3535"/>
    <w:rsid w:val="001E6318"/>
    <w:rsid w:val="001F1F40"/>
    <w:rsid w:val="001F3AF5"/>
    <w:rsid w:val="002040E0"/>
    <w:rsid w:val="00207391"/>
    <w:rsid w:val="00221960"/>
    <w:rsid w:val="00242058"/>
    <w:rsid w:val="00243C24"/>
    <w:rsid w:val="0026355C"/>
    <w:rsid w:val="00275D99"/>
    <w:rsid w:val="002A0CB7"/>
    <w:rsid w:val="002B19FF"/>
    <w:rsid w:val="002B57E2"/>
    <w:rsid w:val="002C0534"/>
    <w:rsid w:val="002C6095"/>
    <w:rsid w:val="002F3174"/>
    <w:rsid w:val="002F3B14"/>
    <w:rsid w:val="00304886"/>
    <w:rsid w:val="003208AD"/>
    <w:rsid w:val="003231E8"/>
    <w:rsid w:val="0032328A"/>
    <w:rsid w:val="00324246"/>
    <w:rsid w:val="00325456"/>
    <w:rsid w:val="0032564B"/>
    <w:rsid w:val="00326B87"/>
    <w:rsid w:val="003314DF"/>
    <w:rsid w:val="003449C3"/>
    <w:rsid w:val="00353519"/>
    <w:rsid w:val="003826E4"/>
    <w:rsid w:val="00395E11"/>
    <w:rsid w:val="003A06DA"/>
    <w:rsid w:val="003A1D90"/>
    <w:rsid w:val="003A5C80"/>
    <w:rsid w:val="003B1FBA"/>
    <w:rsid w:val="003E0D8D"/>
    <w:rsid w:val="003F1F0D"/>
    <w:rsid w:val="003F2CD8"/>
    <w:rsid w:val="00405914"/>
    <w:rsid w:val="00412A13"/>
    <w:rsid w:val="0042326D"/>
    <w:rsid w:val="004242CD"/>
    <w:rsid w:val="0043167B"/>
    <w:rsid w:val="004567D8"/>
    <w:rsid w:val="00457577"/>
    <w:rsid w:val="004575AE"/>
    <w:rsid w:val="00457886"/>
    <w:rsid w:val="00483310"/>
    <w:rsid w:val="004906B7"/>
    <w:rsid w:val="00492212"/>
    <w:rsid w:val="004A1BD3"/>
    <w:rsid w:val="004B2012"/>
    <w:rsid w:val="004D15CD"/>
    <w:rsid w:val="004E187C"/>
    <w:rsid w:val="004F51C5"/>
    <w:rsid w:val="005065E9"/>
    <w:rsid w:val="00515899"/>
    <w:rsid w:val="005304C8"/>
    <w:rsid w:val="0053511A"/>
    <w:rsid w:val="005533DA"/>
    <w:rsid w:val="0055587F"/>
    <w:rsid w:val="0056651D"/>
    <w:rsid w:val="00567C7A"/>
    <w:rsid w:val="00567D7E"/>
    <w:rsid w:val="0057053D"/>
    <w:rsid w:val="00581005"/>
    <w:rsid w:val="0058364D"/>
    <w:rsid w:val="00595353"/>
    <w:rsid w:val="005979A3"/>
    <w:rsid w:val="005B54EE"/>
    <w:rsid w:val="005C2438"/>
    <w:rsid w:val="005C2EA9"/>
    <w:rsid w:val="005C5C0B"/>
    <w:rsid w:val="005D4F74"/>
    <w:rsid w:val="005D6850"/>
    <w:rsid w:val="005E079C"/>
    <w:rsid w:val="005E3FF4"/>
    <w:rsid w:val="005F2CAE"/>
    <w:rsid w:val="006047DF"/>
    <w:rsid w:val="00612446"/>
    <w:rsid w:val="0061309E"/>
    <w:rsid w:val="00620539"/>
    <w:rsid w:val="0062446E"/>
    <w:rsid w:val="006317FD"/>
    <w:rsid w:val="006379BF"/>
    <w:rsid w:val="0064500C"/>
    <w:rsid w:val="006450D4"/>
    <w:rsid w:val="00652D86"/>
    <w:rsid w:val="00655477"/>
    <w:rsid w:val="00656FD6"/>
    <w:rsid w:val="00662C10"/>
    <w:rsid w:val="0067767C"/>
    <w:rsid w:val="00677757"/>
    <w:rsid w:val="00680181"/>
    <w:rsid w:val="0068734A"/>
    <w:rsid w:val="00695D74"/>
    <w:rsid w:val="006A4955"/>
    <w:rsid w:val="006A70DE"/>
    <w:rsid w:val="006A7804"/>
    <w:rsid w:val="006C0FF6"/>
    <w:rsid w:val="006D1ABA"/>
    <w:rsid w:val="00704F22"/>
    <w:rsid w:val="00724AFA"/>
    <w:rsid w:val="0074188B"/>
    <w:rsid w:val="00743383"/>
    <w:rsid w:val="00743B5D"/>
    <w:rsid w:val="00744D18"/>
    <w:rsid w:val="00744FAE"/>
    <w:rsid w:val="007538F0"/>
    <w:rsid w:val="00753E73"/>
    <w:rsid w:val="0075665C"/>
    <w:rsid w:val="0077291C"/>
    <w:rsid w:val="0078348D"/>
    <w:rsid w:val="007A328F"/>
    <w:rsid w:val="007A353F"/>
    <w:rsid w:val="007A49D3"/>
    <w:rsid w:val="007E2D88"/>
    <w:rsid w:val="007E4644"/>
    <w:rsid w:val="008152A8"/>
    <w:rsid w:val="00820667"/>
    <w:rsid w:val="008217FE"/>
    <w:rsid w:val="008226E4"/>
    <w:rsid w:val="00830321"/>
    <w:rsid w:val="00847F68"/>
    <w:rsid w:val="00857104"/>
    <w:rsid w:val="00873323"/>
    <w:rsid w:val="00886C8E"/>
    <w:rsid w:val="00890CFE"/>
    <w:rsid w:val="00891294"/>
    <w:rsid w:val="008940D0"/>
    <w:rsid w:val="0089657F"/>
    <w:rsid w:val="008A4F90"/>
    <w:rsid w:val="008A518F"/>
    <w:rsid w:val="008B618D"/>
    <w:rsid w:val="008C7F6B"/>
    <w:rsid w:val="008D21EB"/>
    <w:rsid w:val="008D381C"/>
    <w:rsid w:val="008D7BEF"/>
    <w:rsid w:val="008E085B"/>
    <w:rsid w:val="008E15EF"/>
    <w:rsid w:val="008E200B"/>
    <w:rsid w:val="008E5FAA"/>
    <w:rsid w:val="008E7F2C"/>
    <w:rsid w:val="008F216F"/>
    <w:rsid w:val="00900245"/>
    <w:rsid w:val="00920AFA"/>
    <w:rsid w:val="00923C80"/>
    <w:rsid w:val="00925E95"/>
    <w:rsid w:val="00925F09"/>
    <w:rsid w:val="00925F15"/>
    <w:rsid w:val="009261A0"/>
    <w:rsid w:val="00931A15"/>
    <w:rsid w:val="00942899"/>
    <w:rsid w:val="009513BD"/>
    <w:rsid w:val="00960C37"/>
    <w:rsid w:val="00974B5C"/>
    <w:rsid w:val="009802A7"/>
    <w:rsid w:val="00980E08"/>
    <w:rsid w:val="009813A6"/>
    <w:rsid w:val="00983502"/>
    <w:rsid w:val="009A737C"/>
    <w:rsid w:val="009B13B5"/>
    <w:rsid w:val="009B21DD"/>
    <w:rsid w:val="009D5806"/>
    <w:rsid w:val="009D6BBB"/>
    <w:rsid w:val="009D7223"/>
    <w:rsid w:val="009F2A07"/>
    <w:rsid w:val="009F5962"/>
    <w:rsid w:val="00A10ED8"/>
    <w:rsid w:val="00A13F21"/>
    <w:rsid w:val="00A34657"/>
    <w:rsid w:val="00A359CE"/>
    <w:rsid w:val="00A44109"/>
    <w:rsid w:val="00A45AFE"/>
    <w:rsid w:val="00A51038"/>
    <w:rsid w:val="00A764BA"/>
    <w:rsid w:val="00AA26BE"/>
    <w:rsid w:val="00AA5247"/>
    <w:rsid w:val="00AB60D5"/>
    <w:rsid w:val="00AC23BC"/>
    <w:rsid w:val="00AC5965"/>
    <w:rsid w:val="00AD0441"/>
    <w:rsid w:val="00AD190B"/>
    <w:rsid w:val="00AE34CA"/>
    <w:rsid w:val="00AF2FAA"/>
    <w:rsid w:val="00AF77ED"/>
    <w:rsid w:val="00B07724"/>
    <w:rsid w:val="00B16AED"/>
    <w:rsid w:val="00B16D54"/>
    <w:rsid w:val="00B26979"/>
    <w:rsid w:val="00B3502D"/>
    <w:rsid w:val="00B36814"/>
    <w:rsid w:val="00B37713"/>
    <w:rsid w:val="00B4676F"/>
    <w:rsid w:val="00B54F2A"/>
    <w:rsid w:val="00B64E36"/>
    <w:rsid w:val="00B700A1"/>
    <w:rsid w:val="00B71944"/>
    <w:rsid w:val="00B77DF0"/>
    <w:rsid w:val="00B83247"/>
    <w:rsid w:val="00B83511"/>
    <w:rsid w:val="00B973D2"/>
    <w:rsid w:val="00BA0661"/>
    <w:rsid w:val="00BA62BB"/>
    <w:rsid w:val="00BA7D01"/>
    <w:rsid w:val="00BB2228"/>
    <w:rsid w:val="00BC4F37"/>
    <w:rsid w:val="00BC76C4"/>
    <w:rsid w:val="00BE18FD"/>
    <w:rsid w:val="00BE2A1F"/>
    <w:rsid w:val="00BE720E"/>
    <w:rsid w:val="00C050B2"/>
    <w:rsid w:val="00C12119"/>
    <w:rsid w:val="00C266FC"/>
    <w:rsid w:val="00C35806"/>
    <w:rsid w:val="00C40472"/>
    <w:rsid w:val="00C4255B"/>
    <w:rsid w:val="00C42705"/>
    <w:rsid w:val="00C47C97"/>
    <w:rsid w:val="00C66755"/>
    <w:rsid w:val="00C72845"/>
    <w:rsid w:val="00C74489"/>
    <w:rsid w:val="00C83457"/>
    <w:rsid w:val="00C9155A"/>
    <w:rsid w:val="00C91C35"/>
    <w:rsid w:val="00C97122"/>
    <w:rsid w:val="00CA0B5D"/>
    <w:rsid w:val="00CA110F"/>
    <w:rsid w:val="00CA7762"/>
    <w:rsid w:val="00CB1411"/>
    <w:rsid w:val="00CD120C"/>
    <w:rsid w:val="00CD18C6"/>
    <w:rsid w:val="00CD268E"/>
    <w:rsid w:val="00CD4ABC"/>
    <w:rsid w:val="00CE1BF7"/>
    <w:rsid w:val="00CE3E25"/>
    <w:rsid w:val="00CF32A2"/>
    <w:rsid w:val="00D13D93"/>
    <w:rsid w:val="00D14278"/>
    <w:rsid w:val="00D205B9"/>
    <w:rsid w:val="00D23925"/>
    <w:rsid w:val="00D401E1"/>
    <w:rsid w:val="00D55CFC"/>
    <w:rsid w:val="00D60F35"/>
    <w:rsid w:val="00D6433E"/>
    <w:rsid w:val="00D6624F"/>
    <w:rsid w:val="00D7401F"/>
    <w:rsid w:val="00D745CC"/>
    <w:rsid w:val="00DA425C"/>
    <w:rsid w:val="00DA6476"/>
    <w:rsid w:val="00DB3CB7"/>
    <w:rsid w:val="00DB5D4E"/>
    <w:rsid w:val="00DB7911"/>
    <w:rsid w:val="00DD1752"/>
    <w:rsid w:val="00DD3024"/>
    <w:rsid w:val="00DD3DEF"/>
    <w:rsid w:val="00DD6B83"/>
    <w:rsid w:val="00DE06C9"/>
    <w:rsid w:val="00DE6193"/>
    <w:rsid w:val="00DF41F5"/>
    <w:rsid w:val="00DF4F72"/>
    <w:rsid w:val="00E02488"/>
    <w:rsid w:val="00E06F12"/>
    <w:rsid w:val="00E162FA"/>
    <w:rsid w:val="00E21E28"/>
    <w:rsid w:val="00E2393A"/>
    <w:rsid w:val="00E2417A"/>
    <w:rsid w:val="00E316EA"/>
    <w:rsid w:val="00E34347"/>
    <w:rsid w:val="00E34CC1"/>
    <w:rsid w:val="00E421BB"/>
    <w:rsid w:val="00E452DA"/>
    <w:rsid w:val="00E728CF"/>
    <w:rsid w:val="00E80A83"/>
    <w:rsid w:val="00E8546D"/>
    <w:rsid w:val="00E8717A"/>
    <w:rsid w:val="00EA6824"/>
    <w:rsid w:val="00EB4FB0"/>
    <w:rsid w:val="00F0478A"/>
    <w:rsid w:val="00F073A2"/>
    <w:rsid w:val="00F12621"/>
    <w:rsid w:val="00F1581B"/>
    <w:rsid w:val="00F30779"/>
    <w:rsid w:val="00F32666"/>
    <w:rsid w:val="00F33CF8"/>
    <w:rsid w:val="00F40722"/>
    <w:rsid w:val="00F60858"/>
    <w:rsid w:val="00F63DF1"/>
    <w:rsid w:val="00F70C7C"/>
    <w:rsid w:val="00F72791"/>
    <w:rsid w:val="00F7523F"/>
    <w:rsid w:val="00F75B4F"/>
    <w:rsid w:val="00FA130A"/>
    <w:rsid w:val="00FA2509"/>
    <w:rsid w:val="00FB2C0C"/>
    <w:rsid w:val="00FC150B"/>
    <w:rsid w:val="00FC20A6"/>
    <w:rsid w:val="00FC4287"/>
    <w:rsid w:val="00FE229C"/>
    <w:rsid w:val="00FE3DEF"/>
    <w:rsid w:val="00FF1E14"/>
    <w:rsid w:val="01BE686D"/>
    <w:rsid w:val="01F33CF5"/>
    <w:rsid w:val="02485D67"/>
    <w:rsid w:val="02C66F54"/>
    <w:rsid w:val="02CC392E"/>
    <w:rsid w:val="02FD27D8"/>
    <w:rsid w:val="02FF6F79"/>
    <w:rsid w:val="030719A9"/>
    <w:rsid w:val="0416182F"/>
    <w:rsid w:val="0419455E"/>
    <w:rsid w:val="04250661"/>
    <w:rsid w:val="04C422A3"/>
    <w:rsid w:val="04DB124E"/>
    <w:rsid w:val="05F713B3"/>
    <w:rsid w:val="061D23D6"/>
    <w:rsid w:val="06234DE7"/>
    <w:rsid w:val="07402DFA"/>
    <w:rsid w:val="075246A1"/>
    <w:rsid w:val="07D747DD"/>
    <w:rsid w:val="093C7392"/>
    <w:rsid w:val="0AB9102D"/>
    <w:rsid w:val="0AD13355"/>
    <w:rsid w:val="0BA02DEC"/>
    <w:rsid w:val="0C4B621F"/>
    <w:rsid w:val="0C87116D"/>
    <w:rsid w:val="0E960986"/>
    <w:rsid w:val="0E9E0DDD"/>
    <w:rsid w:val="0FD46729"/>
    <w:rsid w:val="0FFF376D"/>
    <w:rsid w:val="1036178F"/>
    <w:rsid w:val="10605941"/>
    <w:rsid w:val="1088113E"/>
    <w:rsid w:val="11811256"/>
    <w:rsid w:val="11A3519D"/>
    <w:rsid w:val="1293350A"/>
    <w:rsid w:val="12B762FF"/>
    <w:rsid w:val="14633254"/>
    <w:rsid w:val="149C5DE8"/>
    <w:rsid w:val="162E346B"/>
    <w:rsid w:val="1637455D"/>
    <w:rsid w:val="16714690"/>
    <w:rsid w:val="16DC5E6C"/>
    <w:rsid w:val="174507D7"/>
    <w:rsid w:val="184F037D"/>
    <w:rsid w:val="187E60E9"/>
    <w:rsid w:val="192F6159"/>
    <w:rsid w:val="1A3958AC"/>
    <w:rsid w:val="1ABB0D23"/>
    <w:rsid w:val="1B383A5F"/>
    <w:rsid w:val="1B7E1D06"/>
    <w:rsid w:val="1CBF1531"/>
    <w:rsid w:val="1D1364BA"/>
    <w:rsid w:val="1D153316"/>
    <w:rsid w:val="1DB10A25"/>
    <w:rsid w:val="1E9751E1"/>
    <w:rsid w:val="1EF64899"/>
    <w:rsid w:val="1EF66F13"/>
    <w:rsid w:val="1F412E8D"/>
    <w:rsid w:val="20130EA1"/>
    <w:rsid w:val="20370292"/>
    <w:rsid w:val="21732CC2"/>
    <w:rsid w:val="21CF3B70"/>
    <w:rsid w:val="24FC0400"/>
    <w:rsid w:val="25BA48A4"/>
    <w:rsid w:val="260E0DA9"/>
    <w:rsid w:val="296D51D1"/>
    <w:rsid w:val="29FA5BFF"/>
    <w:rsid w:val="2ABD2CBE"/>
    <w:rsid w:val="2B4D57FB"/>
    <w:rsid w:val="2C9E2427"/>
    <w:rsid w:val="2CE11FF7"/>
    <w:rsid w:val="2D8C116B"/>
    <w:rsid w:val="2E6614CA"/>
    <w:rsid w:val="2F336044"/>
    <w:rsid w:val="2FC5484A"/>
    <w:rsid w:val="2FEF5B71"/>
    <w:rsid w:val="30F6536F"/>
    <w:rsid w:val="33130721"/>
    <w:rsid w:val="33215906"/>
    <w:rsid w:val="33C244C3"/>
    <w:rsid w:val="3407111E"/>
    <w:rsid w:val="34575469"/>
    <w:rsid w:val="347F57D9"/>
    <w:rsid w:val="35B15D7A"/>
    <w:rsid w:val="35ED4C93"/>
    <w:rsid w:val="360C7392"/>
    <w:rsid w:val="378061F5"/>
    <w:rsid w:val="388B3424"/>
    <w:rsid w:val="38F067DF"/>
    <w:rsid w:val="3924115D"/>
    <w:rsid w:val="3986242B"/>
    <w:rsid w:val="39E32D60"/>
    <w:rsid w:val="3A756E58"/>
    <w:rsid w:val="3ADE41FA"/>
    <w:rsid w:val="3B9A4ED9"/>
    <w:rsid w:val="3C9E07A0"/>
    <w:rsid w:val="3DE66BFD"/>
    <w:rsid w:val="3ED97E1E"/>
    <w:rsid w:val="40296295"/>
    <w:rsid w:val="409A4109"/>
    <w:rsid w:val="416B4AE8"/>
    <w:rsid w:val="42BA5BD0"/>
    <w:rsid w:val="43FD05EE"/>
    <w:rsid w:val="43FE7E09"/>
    <w:rsid w:val="44DD4127"/>
    <w:rsid w:val="45853B8F"/>
    <w:rsid w:val="464E359C"/>
    <w:rsid w:val="464F2A02"/>
    <w:rsid w:val="46531341"/>
    <w:rsid w:val="48602939"/>
    <w:rsid w:val="489E5ABA"/>
    <w:rsid w:val="4AAD6ACB"/>
    <w:rsid w:val="4B8D344C"/>
    <w:rsid w:val="4C634CE8"/>
    <w:rsid w:val="4CB06689"/>
    <w:rsid w:val="4CBD1816"/>
    <w:rsid w:val="4E79555D"/>
    <w:rsid w:val="4EBE565E"/>
    <w:rsid w:val="5194519A"/>
    <w:rsid w:val="52C25537"/>
    <w:rsid w:val="53303C60"/>
    <w:rsid w:val="548E0254"/>
    <w:rsid w:val="551B1F03"/>
    <w:rsid w:val="55F96163"/>
    <w:rsid w:val="561D7EBC"/>
    <w:rsid w:val="58A94419"/>
    <w:rsid w:val="58F61879"/>
    <w:rsid w:val="5B502665"/>
    <w:rsid w:val="5D005ED8"/>
    <w:rsid w:val="5D9C764D"/>
    <w:rsid w:val="5E0C600F"/>
    <w:rsid w:val="5E52669E"/>
    <w:rsid w:val="5E6F3820"/>
    <w:rsid w:val="5F972134"/>
    <w:rsid w:val="5FBF3375"/>
    <w:rsid w:val="602B0935"/>
    <w:rsid w:val="61293102"/>
    <w:rsid w:val="61A04B8C"/>
    <w:rsid w:val="61C34A3D"/>
    <w:rsid w:val="6295342D"/>
    <w:rsid w:val="63030384"/>
    <w:rsid w:val="63187EC4"/>
    <w:rsid w:val="63840AC0"/>
    <w:rsid w:val="639C3FBD"/>
    <w:rsid w:val="63F97CD8"/>
    <w:rsid w:val="6412456D"/>
    <w:rsid w:val="646518E3"/>
    <w:rsid w:val="66D87E48"/>
    <w:rsid w:val="67F21AFC"/>
    <w:rsid w:val="68374121"/>
    <w:rsid w:val="68BB394D"/>
    <w:rsid w:val="68F960C5"/>
    <w:rsid w:val="6A1A7F47"/>
    <w:rsid w:val="6AC7228B"/>
    <w:rsid w:val="6BF6203B"/>
    <w:rsid w:val="6CF01CE4"/>
    <w:rsid w:val="6E2B2E76"/>
    <w:rsid w:val="71793D2D"/>
    <w:rsid w:val="717F5F7B"/>
    <w:rsid w:val="71932CFC"/>
    <w:rsid w:val="71A84E29"/>
    <w:rsid w:val="72DB4DCE"/>
    <w:rsid w:val="72EF0E40"/>
    <w:rsid w:val="73560FBA"/>
    <w:rsid w:val="74690B7F"/>
    <w:rsid w:val="750010A2"/>
    <w:rsid w:val="756A4EB7"/>
    <w:rsid w:val="75F43E8C"/>
    <w:rsid w:val="785F1644"/>
    <w:rsid w:val="78CA6AB8"/>
    <w:rsid w:val="78D3799A"/>
    <w:rsid w:val="79712EEA"/>
    <w:rsid w:val="7A7648EA"/>
    <w:rsid w:val="7AD877BC"/>
    <w:rsid w:val="7B7C5278"/>
    <w:rsid w:val="7C6C5E0B"/>
    <w:rsid w:val="7D0E6101"/>
    <w:rsid w:val="7D1F0BF3"/>
    <w:rsid w:val="7E8745A9"/>
    <w:rsid w:val="7F110D96"/>
    <w:rsid w:val="7F1756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D56DC-1256-412B-8EF4-A4603B753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025</Words>
  <Characters>11545</Characters>
  <Lines>96</Lines>
  <Paragraphs>27</Paragraphs>
  <ScaleCrop>false</ScaleCrop>
  <LinksUpToDate>false</LinksUpToDate>
  <CharactersWithSpaces>1354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5:38:00Z</dcterms:created>
  <dc:creator>陈幼安</dc:creator>
  <cp:lastModifiedBy>Administrator</cp:lastModifiedBy>
  <dcterms:modified xsi:type="dcterms:W3CDTF">2018-01-04T14:31:19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